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4F49" w14:textId="77777777" w:rsidR="00853743" w:rsidRPr="00A367EE" w:rsidRDefault="00853743">
      <w:pPr>
        <w:pStyle w:val="Title"/>
        <w:rPr>
          <w:sz w:val="36"/>
          <w:szCs w:val="36"/>
        </w:rPr>
      </w:pPr>
      <w:bookmarkStart w:id="0" w:name="_GoBack"/>
      <w:bookmarkEnd w:id="0"/>
    </w:p>
    <w:p w14:paraId="14E6811C" w14:textId="28B9BA10" w:rsidR="00E55CEC" w:rsidRPr="002C78B7" w:rsidRDefault="00F41EF5" w:rsidP="00222799">
      <w:pPr>
        <w:pStyle w:val="Title"/>
        <w:outlineLvl w:val="0"/>
        <w:rPr>
          <w:sz w:val="28"/>
          <w:szCs w:val="28"/>
        </w:rPr>
      </w:pPr>
      <w:r w:rsidRPr="002C78B7">
        <w:rPr>
          <w:sz w:val="28"/>
          <w:szCs w:val="28"/>
        </w:rPr>
        <w:t xml:space="preserve">GREAT LAKES HARMONY </w:t>
      </w:r>
      <w:r w:rsidR="00E55CEC" w:rsidRPr="002C78B7">
        <w:rPr>
          <w:sz w:val="28"/>
          <w:szCs w:val="28"/>
        </w:rPr>
        <w:t>REGION #17</w:t>
      </w:r>
    </w:p>
    <w:p w14:paraId="69F3BDA0" w14:textId="3A1091E4" w:rsidR="00E55CEC" w:rsidRPr="002C78B7" w:rsidRDefault="00E55CEC" w:rsidP="00222799">
      <w:pPr>
        <w:jc w:val="center"/>
        <w:outlineLvl w:val="0"/>
        <w:rPr>
          <w:b/>
          <w:sz w:val="28"/>
          <w:szCs w:val="28"/>
        </w:rPr>
      </w:pPr>
      <w:r w:rsidRPr="002C78B7">
        <w:rPr>
          <w:b/>
          <w:sz w:val="28"/>
          <w:szCs w:val="28"/>
        </w:rPr>
        <w:t>CHORUS COMPETITION</w:t>
      </w:r>
      <w:r w:rsidR="00F41EF5" w:rsidRPr="002C78B7">
        <w:rPr>
          <w:b/>
          <w:sz w:val="28"/>
          <w:szCs w:val="28"/>
        </w:rPr>
        <w:t xml:space="preserve"> PATTERN</w:t>
      </w:r>
    </w:p>
    <w:p w14:paraId="46BE94A4" w14:textId="5EF456BE" w:rsidR="007E0C4A" w:rsidRPr="002C78B7" w:rsidRDefault="00931BB5" w:rsidP="00222799">
      <w:pPr>
        <w:jc w:val="center"/>
        <w:outlineLvl w:val="0"/>
        <w:rPr>
          <w:b/>
          <w:sz w:val="28"/>
          <w:szCs w:val="28"/>
        </w:rPr>
      </w:pPr>
      <w:r w:rsidRPr="002C78B7">
        <w:rPr>
          <w:b/>
          <w:sz w:val="28"/>
          <w:szCs w:val="28"/>
        </w:rPr>
        <w:t xml:space="preserve">Superior </w:t>
      </w:r>
      <w:r w:rsidR="007E0C4A" w:rsidRPr="002C78B7">
        <w:rPr>
          <w:b/>
          <w:sz w:val="28"/>
          <w:szCs w:val="28"/>
        </w:rPr>
        <w:t xml:space="preserve">Ballroom – </w:t>
      </w:r>
      <w:r w:rsidRPr="002C78B7">
        <w:rPr>
          <w:b/>
          <w:sz w:val="28"/>
          <w:szCs w:val="28"/>
        </w:rPr>
        <w:t xml:space="preserve">Hilton Cleveland </w:t>
      </w:r>
      <w:r w:rsidR="007E0C4A" w:rsidRPr="002C78B7">
        <w:rPr>
          <w:b/>
          <w:sz w:val="28"/>
          <w:szCs w:val="28"/>
        </w:rPr>
        <w:t>Hotel</w:t>
      </w:r>
    </w:p>
    <w:p w14:paraId="1859388A" w14:textId="54966537" w:rsidR="00E55CEC" w:rsidRPr="002C78B7" w:rsidRDefault="00404014" w:rsidP="00222799">
      <w:pPr>
        <w:jc w:val="center"/>
        <w:outlineLvl w:val="0"/>
        <w:rPr>
          <w:b/>
          <w:sz w:val="28"/>
          <w:szCs w:val="28"/>
        </w:rPr>
      </w:pPr>
      <w:r w:rsidRPr="002C78B7">
        <w:rPr>
          <w:b/>
          <w:sz w:val="28"/>
          <w:szCs w:val="28"/>
        </w:rPr>
        <w:t>May 1</w:t>
      </w:r>
      <w:r w:rsidR="00931BB5" w:rsidRPr="002C78B7">
        <w:rPr>
          <w:b/>
          <w:sz w:val="28"/>
          <w:szCs w:val="28"/>
        </w:rPr>
        <w:t>3</w:t>
      </w:r>
      <w:r w:rsidRPr="002C78B7">
        <w:rPr>
          <w:b/>
          <w:sz w:val="28"/>
          <w:szCs w:val="28"/>
        </w:rPr>
        <w:t>, 20</w:t>
      </w:r>
      <w:r w:rsidR="00931BB5" w:rsidRPr="002C78B7">
        <w:rPr>
          <w:b/>
          <w:sz w:val="28"/>
          <w:szCs w:val="28"/>
        </w:rPr>
        <w:t>23</w:t>
      </w:r>
    </w:p>
    <w:p w14:paraId="31DABB42" w14:textId="77777777" w:rsidR="00E55CEC" w:rsidRDefault="00E55CEC">
      <w:pPr>
        <w:jc w:val="center"/>
        <w:rPr>
          <w:b/>
        </w:rPr>
      </w:pPr>
    </w:p>
    <w:tbl>
      <w:tblPr>
        <w:tblW w:w="12078" w:type="dxa"/>
        <w:tblInd w:w="-6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3497"/>
        <w:gridCol w:w="1350"/>
        <w:gridCol w:w="1800"/>
        <w:gridCol w:w="1350"/>
        <w:gridCol w:w="3176"/>
      </w:tblGrid>
      <w:tr w:rsidR="000E4719" w:rsidRPr="00C81CCA" w14:paraId="3F0556B9" w14:textId="77777777" w:rsidTr="002C78B7">
        <w:trPr>
          <w:trHeight w:val="948"/>
        </w:trPr>
        <w:tc>
          <w:tcPr>
            <w:tcW w:w="905" w:type="dxa"/>
            <w:tcBorders>
              <w:bottom w:val="nil"/>
            </w:tcBorders>
          </w:tcPr>
          <w:p w14:paraId="2F4EA480" w14:textId="77777777" w:rsidR="000E4719" w:rsidRPr="00C81CCA" w:rsidRDefault="000E4719" w:rsidP="00C81CCA">
            <w:pPr>
              <w:jc w:val="center"/>
              <w:rPr>
                <w:b/>
                <w:szCs w:val="24"/>
              </w:rPr>
            </w:pPr>
          </w:p>
          <w:p w14:paraId="77098DF3" w14:textId="77777777" w:rsidR="000E4719" w:rsidRPr="00C81CCA" w:rsidRDefault="000E4719" w:rsidP="00C81CCA">
            <w:pPr>
              <w:jc w:val="center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bottom w:val="nil"/>
            </w:tcBorders>
          </w:tcPr>
          <w:p w14:paraId="4497A01C" w14:textId="77777777" w:rsidR="000E4719" w:rsidRPr="00D179A9" w:rsidRDefault="000E4719" w:rsidP="002918A3">
            <w:pPr>
              <w:rPr>
                <w:b/>
                <w:sz w:val="28"/>
                <w:szCs w:val="28"/>
              </w:rPr>
            </w:pPr>
            <w:r w:rsidRPr="00D179A9">
              <w:rPr>
                <w:b/>
                <w:sz w:val="28"/>
                <w:szCs w:val="28"/>
              </w:rPr>
              <w:br/>
              <w:t xml:space="preserve">CONTESTANT </w:t>
            </w:r>
          </w:p>
        </w:tc>
        <w:tc>
          <w:tcPr>
            <w:tcW w:w="1350" w:type="dxa"/>
            <w:tcBorders>
              <w:bottom w:val="nil"/>
            </w:tcBorders>
          </w:tcPr>
          <w:p w14:paraId="07E61D54" w14:textId="70795D67" w:rsidR="000E4719" w:rsidRDefault="000E4719" w:rsidP="007E0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et </w:t>
            </w:r>
            <w:r w:rsidR="00931BB5">
              <w:rPr>
                <w:b/>
                <w:sz w:val="22"/>
                <w:szCs w:val="22"/>
              </w:rPr>
              <w:t>at</w:t>
            </w:r>
          </w:p>
          <w:p w14:paraId="21FFDA1D" w14:textId="0DF2C553" w:rsidR="000E4719" w:rsidRPr="007E0C4A" w:rsidRDefault="00931BB5" w:rsidP="007E0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31BB5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Floor Elevators</w:t>
            </w:r>
            <w:r w:rsidR="000E47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bottom w:val="nil"/>
            </w:tcBorders>
          </w:tcPr>
          <w:p w14:paraId="6F5F3FA8" w14:textId="77777777" w:rsidR="000E4719" w:rsidRDefault="000E4719" w:rsidP="00E843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m Up</w:t>
            </w:r>
          </w:p>
          <w:p w14:paraId="341A07EB" w14:textId="6827CA1F" w:rsidR="000E4719" w:rsidRDefault="00931BB5" w:rsidP="00487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31BB5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Floor </w:t>
            </w:r>
            <w:r w:rsidR="00C61053">
              <w:rPr>
                <w:b/>
                <w:sz w:val="22"/>
                <w:szCs w:val="22"/>
              </w:rPr>
              <w:t>Meeting Room</w:t>
            </w:r>
          </w:p>
          <w:p w14:paraId="65AE8DD2" w14:textId="77777777" w:rsidR="000E4719" w:rsidRPr="007E0C4A" w:rsidRDefault="000E4719" w:rsidP="00E843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minutes)</w:t>
            </w:r>
          </w:p>
        </w:tc>
        <w:tc>
          <w:tcPr>
            <w:tcW w:w="1350" w:type="dxa"/>
            <w:tcBorders>
              <w:bottom w:val="nil"/>
            </w:tcBorders>
          </w:tcPr>
          <w:p w14:paraId="7ABBA643" w14:textId="05C589CB" w:rsidR="000E4719" w:rsidRDefault="00C61053" w:rsidP="000E4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nce to Ballroom</w:t>
            </w:r>
            <w:r w:rsidR="009B4068">
              <w:rPr>
                <w:b/>
                <w:sz w:val="22"/>
                <w:szCs w:val="22"/>
              </w:rPr>
              <w:t xml:space="preserve"> 5</w:t>
            </w:r>
            <w:r w:rsidR="009B4068" w:rsidRPr="009B4068">
              <w:rPr>
                <w:b/>
                <w:sz w:val="22"/>
                <w:szCs w:val="22"/>
                <w:vertAlign w:val="superscript"/>
              </w:rPr>
              <w:t>th</w:t>
            </w:r>
            <w:r w:rsidR="009B4068">
              <w:rPr>
                <w:b/>
                <w:sz w:val="22"/>
                <w:szCs w:val="22"/>
              </w:rPr>
              <w:t xml:space="preserve"> Floor</w:t>
            </w:r>
          </w:p>
          <w:p w14:paraId="0BE651CD" w14:textId="77777777" w:rsidR="000E4719" w:rsidRPr="007E0C4A" w:rsidRDefault="000E4719" w:rsidP="000E47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6" w:type="dxa"/>
            <w:tcBorders>
              <w:bottom w:val="nil"/>
            </w:tcBorders>
          </w:tcPr>
          <w:p w14:paraId="1DDCE9E2" w14:textId="77777777" w:rsidR="000E4719" w:rsidRPr="007E0C4A" w:rsidRDefault="000E4719" w:rsidP="007E0C4A">
            <w:pPr>
              <w:jc w:val="center"/>
              <w:rPr>
                <w:b/>
                <w:sz w:val="22"/>
                <w:szCs w:val="22"/>
              </w:rPr>
            </w:pPr>
            <w:r w:rsidRPr="007E0C4A">
              <w:rPr>
                <w:b/>
                <w:sz w:val="22"/>
                <w:szCs w:val="22"/>
              </w:rPr>
              <w:t>On Stage</w:t>
            </w:r>
            <w:r>
              <w:rPr>
                <w:b/>
                <w:sz w:val="22"/>
                <w:szCs w:val="22"/>
              </w:rPr>
              <w:t xml:space="preserve"> Ballroom</w:t>
            </w:r>
          </w:p>
        </w:tc>
      </w:tr>
      <w:tr w:rsidR="000E4719" w14:paraId="687A1B8E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4ADCC5F5" w14:textId="77777777" w:rsidR="000E4719" w:rsidRPr="002C78B7" w:rsidRDefault="000E4719">
            <w:pPr>
              <w:spacing w:before="80" w:after="80"/>
              <w:ind w:right="288"/>
              <w:jc w:val="right"/>
              <w:rPr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12A31E2D" w14:textId="7823B04E" w:rsidR="000E4719" w:rsidRPr="002C78B7" w:rsidRDefault="00F41EF5" w:rsidP="005C2590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GREETINGS/</w:t>
            </w:r>
            <w:r w:rsidR="000E4719" w:rsidRPr="002C78B7">
              <w:rPr>
                <w:b/>
                <w:szCs w:val="24"/>
              </w:rPr>
              <w:t>EMCE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16C9537B" w14:textId="77777777" w:rsidR="000E4719" w:rsidRPr="002C78B7" w:rsidRDefault="000E4719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449452D3" w14:textId="77777777" w:rsidR="000E4719" w:rsidRPr="002C78B7" w:rsidRDefault="000E4719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093A4AE3" w14:textId="77777777" w:rsidR="000E4719" w:rsidRPr="002C78B7" w:rsidRDefault="000E4719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1C579EF7" w14:textId="602F18AD" w:rsidR="000E4719" w:rsidRPr="002C78B7" w:rsidRDefault="00A82177">
            <w:pPr>
              <w:spacing w:before="80" w:after="80"/>
              <w:jc w:val="center"/>
              <w:rPr>
                <w:szCs w:val="24"/>
              </w:rPr>
            </w:pPr>
            <w:r w:rsidRPr="002C78B7">
              <w:rPr>
                <w:szCs w:val="24"/>
              </w:rPr>
              <w:t>11:55</w:t>
            </w:r>
            <w:r w:rsidR="00DC6AA9" w:rsidRPr="002C78B7">
              <w:rPr>
                <w:szCs w:val="24"/>
              </w:rPr>
              <w:t>AM</w:t>
            </w:r>
          </w:p>
        </w:tc>
      </w:tr>
      <w:tr w:rsidR="000E4719" w:rsidRPr="00D179A9" w14:paraId="3F1F1172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F800EC6" w14:textId="38136703" w:rsidR="000E4719" w:rsidRPr="002C78B7" w:rsidRDefault="000E4719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</w:t>
            </w:r>
            <w:r w:rsidR="00931BB5" w:rsidRPr="002C78B7">
              <w:rPr>
                <w:b/>
                <w:szCs w:val="24"/>
              </w:rPr>
              <w:t>A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EC382E4" w14:textId="13EAF706" w:rsidR="000E4719" w:rsidRPr="002C78B7" w:rsidRDefault="00931BB5" w:rsidP="005C2590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GREATER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D81512E" w14:textId="77777777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1:3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513F7DA" w14:textId="77777777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1:40 – 11:50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A182B21" w14:textId="3816089E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</w:t>
            </w:r>
            <w:r w:rsidR="003B0F30" w:rsidRPr="004037C2">
              <w:rPr>
                <w:b/>
                <w:szCs w:val="24"/>
              </w:rPr>
              <w:t>2</w:t>
            </w:r>
            <w:r w:rsidRPr="004037C2">
              <w:rPr>
                <w:b/>
                <w:szCs w:val="24"/>
              </w:rPr>
              <w:t>:</w:t>
            </w:r>
            <w:r w:rsidR="003B0F30" w:rsidRPr="004037C2">
              <w:rPr>
                <w:b/>
                <w:szCs w:val="24"/>
              </w:rPr>
              <w:t>00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C3B6F05" w14:textId="77777777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05</w:t>
            </w:r>
          </w:p>
        </w:tc>
      </w:tr>
      <w:tr w:rsidR="000E4719" w:rsidRPr="00D179A9" w14:paraId="3BBE78B0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D1B5B" w14:textId="1D3D63FF" w:rsidR="000E4719" w:rsidRPr="002C78B7" w:rsidRDefault="00931BB5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F3CD7" w14:textId="47BC7EB3" w:rsidR="00797226" w:rsidRPr="002C78B7" w:rsidRDefault="00C77438" w:rsidP="00AF2C3E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PRIDE OF TOLEDO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90DC238" w14:textId="77777777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1:47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7FE0CE6F" w14:textId="77777777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1:52 - 12:02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E5C6E55" w14:textId="799A7F68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</w:t>
            </w:r>
            <w:r w:rsidR="003B0F30" w:rsidRPr="004037C2">
              <w:rPr>
                <w:b/>
                <w:szCs w:val="24"/>
              </w:rPr>
              <w:t>12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6B01B660" w14:textId="77777777" w:rsidR="000E4719" w:rsidRPr="004037C2" w:rsidRDefault="000E4719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17</w:t>
            </w:r>
          </w:p>
        </w:tc>
      </w:tr>
      <w:tr w:rsidR="00E9564D" w:rsidRPr="00D179A9" w14:paraId="5E5FB823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C21F592" w14:textId="301A2142" w:rsidR="00E9564D" w:rsidRPr="002C78B7" w:rsidRDefault="00931BB5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2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DD6ABFF" w14:textId="2A71A9D9" w:rsidR="00E9564D" w:rsidRPr="002C78B7" w:rsidRDefault="00C77438" w:rsidP="005C2590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MID-LAKE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F9113D4" w14:textId="46C14BFE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1:59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BB27CB7" w14:textId="407AE5B6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04 – 12:14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9674403" w14:textId="30B9956A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</w:t>
            </w:r>
            <w:r w:rsidR="003B0F30" w:rsidRPr="004037C2">
              <w:rPr>
                <w:b/>
                <w:szCs w:val="24"/>
              </w:rPr>
              <w:t>24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9A8DE29" w14:textId="0B862068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29</w:t>
            </w:r>
          </w:p>
        </w:tc>
      </w:tr>
      <w:tr w:rsidR="00E9564D" w:rsidRPr="00D179A9" w14:paraId="7CA7082A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810A0" w14:textId="00A2B27F" w:rsidR="00E9564D" w:rsidRPr="002C78B7" w:rsidRDefault="00931BB5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3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291E8" w14:textId="2BDA8F85" w:rsidR="00E9564D" w:rsidRPr="002C78B7" w:rsidRDefault="00931BB5" w:rsidP="005C2590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CITY OF FLAG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0744B92" w14:textId="1A2DAEA0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1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7883F528" w14:textId="02757CC0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16 – 12:26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960E68E" w14:textId="19F9F37C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</w:t>
            </w:r>
            <w:r w:rsidR="003B0F30" w:rsidRPr="004037C2">
              <w:rPr>
                <w:b/>
                <w:szCs w:val="24"/>
              </w:rPr>
              <w:t>36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1579CC80" w14:textId="535BF7F7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41</w:t>
            </w:r>
          </w:p>
        </w:tc>
      </w:tr>
      <w:tr w:rsidR="00E9564D" w:rsidRPr="00D179A9" w14:paraId="1ABC2CC0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EF11FE8" w14:textId="18F66E4B" w:rsidR="00E9564D" w:rsidRPr="002C78B7" w:rsidRDefault="00931BB5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4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361C971" w14:textId="671E59EF" w:rsidR="00E9564D" w:rsidRPr="002C78B7" w:rsidRDefault="00C77438" w:rsidP="005C2590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LAKE RIDGE LEGAC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979DCCE" w14:textId="0583EBD5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2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3187BEB" w14:textId="28FA9FF2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28 – 12:38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D5698DF" w14:textId="3C44D8CA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</w:t>
            </w:r>
            <w:r w:rsidR="003B0F30" w:rsidRPr="004037C2">
              <w:rPr>
                <w:b/>
                <w:szCs w:val="24"/>
              </w:rPr>
              <w:t>48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E338D2F" w14:textId="0BF2A0DE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53</w:t>
            </w:r>
          </w:p>
        </w:tc>
      </w:tr>
      <w:tr w:rsidR="00E9564D" w:rsidRPr="00D179A9" w14:paraId="6D5B2A4F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D9226" w14:textId="1E23F6BD" w:rsidR="00E9564D" w:rsidRPr="002C78B7" w:rsidRDefault="00931BB5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5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C91D2" w14:textId="750CDA9A" w:rsidR="00E9564D" w:rsidRPr="002C78B7" w:rsidRDefault="00931BB5" w:rsidP="005C2590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GREATER CLEVELAND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E631335" w14:textId="2E2EC111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3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9E4C400" w14:textId="7DA311A4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40 – 12:50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084015A3" w14:textId="24E09D6B" w:rsidR="00E9564D" w:rsidRPr="004037C2" w:rsidRDefault="003B0F30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:00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1D8AB554" w14:textId="56FB1CB2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:05</w:t>
            </w:r>
          </w:p>
        </w:tc>
      </w:tr>
      <w:tr w:rsidR="00E9564D" w:rsidRPr="00D179A9" w14:paraId="15AB39FE" w14:textId="77777777" w:rsidTr="00435310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D730DE3" w14:textId="5454FABE" w:rsidR="00E9564D" w:rsidRPr="002C78B7" w:rsidRDefault="00931BB5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6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1E89A9A" w14:textId="47ECFBFB" w:rsidR="00E9564D" w:rsidRPr="002C78B7" w:rsidRDefault="00C77438" w:rsidP="000C16C8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RIVER RAISI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37FD751" w14:textId="6A824188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47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74224F" w14:textId="313A9762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2:52 – 1:02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454E91F" w14:textId="28376525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:</w:t>
            </w:r>
            <w:r w:rsidR="003B0F30" w:rsidRPr="004037C2">
              <w:rPr>
                <w:b/>
                <w:szCs w:val="24"/>
              </w:rPr>
              <w:t>12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8801B7B" w14:textId="13A381E2" w:rsidR="00E9564D" w:rsidRPr="004037C2" w:rsidRDefault="00E9564D" w:rsidP="000C16C8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1:17</w:t>
            </w:r>
          </w:p>
        </w:tc>
      </w:tr>
      <w:tr w:rsidR="00435310" w:rsidRPr="00D179A9" w14:paraId="5BB3C814" w14:textId="77777777" w:rsidTr="00435310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14:paraId="14A16DA3" w14:textId="77777777" w:rsidR="00435310" w:rsidRPr="002C78B7" w:rsidRDefault="00435310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14:paraId="0FF7C323" w14:textId="02DF6FD4" w:rsidR="00435310" w:rsidRPr="002C78B7" w:rsidRDefault="00435310" w:rsidP="000C16C8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INTERMISSIO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2F05BCAE" w14:textId="77777777" w:rsidR="00435310" w:rsidRPr="004037C2" w:rsidRDefault="00435310" w:rsidP="000C16C8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0A242413" w14:textId="77777777" w:rsidR="00435310" w:rsidRPr="004037C2" w:rsidRDefault="00435310" w:rsidP="000C16C8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27889D9C" w14:textId="77777777" w:rsidR="00435310" w:rsidRPr="004037C2" w:rsidRDefault="00435310" w:rsidP="000C16C8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14:paraId="3F131FB2" w14:textId="77777777" w:rsidR="00435310" w:rsidRPr="004037C2" w:rsidRDefault="00435310" w:rsidP="000C16C8">
            <w:pPr>
              <w:spacing w:before="80" w:after="80"/>
              <w:jc w:val="center"/>
              <w:rPr>
                <w:b/>
                <w:szCs w:val="24"/>
              </w:rPr>
            </w:pPr>
          </w:p>
        </w:tc>
      </w:tr>
      <w:tr w:rsidR="002C78B7" w:rsidRPr="00D179A9" w14:paraId="6EB0378D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A84BE64" w14:textId="0F12D140" w:rsidR="002C78B7" w:rsidRPr="005C2590" w:rsidRDefault="002C78B7" w:rsidP="00435310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 w:rsidRPr="002C78B7">
              <w:rPr>
                <w:b/>
                <w:szCs w:val="24"/>
              </w:rPr>
              <w:t>7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188CC5C" w14:textId="5FF24F2D" w:rsidR="002C78B7" w:rsidRPr="00672944" w:rsidRDefault="002C78B7" w:rsidP="002C78B7">
            <w:pPr>
              <w:spacing w:before="80" w:after="80"/>
              <w:rPr>
                <w:b/>
                <w:sz w:val="28"/>
                <w:szCs w:val="28"/>
              </w:rPr>
            </w:pPr>
            <w:r w:rsidRPr="002C78B7">
              <w:rPr>
                <w:b/>
                <w:szCs w:val="24"/>
              </w:rPr>
              <w:t>INDI-ANNA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814AA95" w14:textId="3C06577A" w:rsidR="002C78B7" w:rsidRPr="004037C2" w:rsidRDefault="002C78B7" w:rsidP="0072342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1:</w:t>
            </w:r>
            <w:r w:rsidR="00CB317A">
              <w:rPr>
                <w:b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BE0E2B6" w14:textId="714BCF97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1:</w:t>
            </w:r>
            <w:r w:rsidR="00CB317A">
              <w:rPr>
                <w:b/>
                <w:szCs w:val="24"/>
              </w:rPr>
              <w:t>45</w:t>
            </w:r>
            <w:r w:rsidRPr="004037C2">
              <w:rPr>
                <w:b/>
                <w:szCs w:val="24"/>
              </w:rPr>
              <w:t xml:space="preserve"> – </w:t>
            </w:r>
            <w:r w:rsidR="00CB317A">
              <w:rPr>
                <w:b/>
                <w:szCs w:val="24"/>
              </w:rPr>
              <w:t>1:55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D6605A8" w14:textId="0EE614D3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05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5DF3D7F2" w14:textId="3E0003FA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1</w:t>
            </w:r>
            <w:r w:rsidR="00CB317A">
              <w:rPr>
                <w:b/>
                <w:szCs w:val="24"/>
              </w:rPr>
              <w:t>0</w:t>
            </w:r>
          </w:p>
        </w:tc>
      </w:tr>
      <w:tr w:rsidR="002C78B7" w:rsidRPr="00D179A9" w14:paraId="1447F6E2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AF2A6" w14:textId="0D86C5B3" w:rsidR="002C78B7" w:rsidRPr="005C2590" w:rsidRDefault="002C78B7" w:rsidP="00435310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 w:rsidRPr="002C78B7">
              <w:rPr>
                <w:b/>
                <w:szCs w:val="24"/>
              </w:rPr>
              <w:t>8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B442" w14:textId="065B2A2A" w:rsidR="002C78B7" w:rsidRPr="00672944" w:rsidRDefault="002C78B7" w:rsidP="002C78B7">
            <w:pPr>
              <w:spacing w:before="80" w:after="80"/>
              <w:rPr>
                <w:b/>
                <w:sz w:val="28"/>
                <w:szCs w:val="28"/>
              </w:rPr>
            </w:pPr>
            <w:r w:rsidRPr="002C78B7">
              <w:rPr>
                <w:b/>
                <w:szCs w:val="24"/>
              </w:rPr>
              <w:t>GRAND RAPID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EF576" w14:textId="26F2DE10" w:rsidR="002C78B7" w:rsidRPr="004037C2" w:rsidRDefault="002C78B7" w:rsidP="0072342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1:</w:t>
            </w:r>
            <w:r w:rsidR="00CB317A">
              <w:rPr>
                <w:b/>
                <w:szCs w:val="24"/>
              </w:rPr>
              <w:t>5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B6D29" w14:textId="54818168" w:rsidR="002C78B7" w:rsidRPr="004037C2" w:rsidRDefault="00CB317A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1:56 </w:t>
            </w:r>
            <w:r w:rsidR="002C78B7" w:rsidRPr="004037C2">
              <w:rPr>
                <w:b/>
                <w:szCs w:val="24"/>
              </w:rPr>
              <w:t>-2:</w:t>
            </w:r>
            <w:r>
              <w:rPr>
                <w:b/>
                <w:szCs w:val="24"/>
              </w:rPr>
              <w:t>06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787B3" w14:textId="41A76D79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16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3DB4A6" w14:textId="7E0D8B0C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21</w:t>
            </w:r>
          </w:p>
        </w:tc>
      </w:tr>
      <w:tr w:rsidR="002C78B7" w:rsidRPr="00D179A9" w14:paraId="16E9A541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4C7141B" w14:textId="27A55AEB" w:rsidR="002C78B7" w:rsidRPr="005C2590" w:rsidRDefault="002C78B7" w:rsidP="00435310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 w:rsidRPr="002C78B7">
              <w:rPr>
                <w:b/>
                <w:szCs w:val="24"/>
              </w:rPr>
              <w:t>9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45B2A9F" w14:textId="0D9DAAB6" w:rsidR="002C78B7" w:rsidRPr="00672944" w:rsidRDefault="002C78B7" w:rsidP="002C78B7">
            <w:pPr>
              <w:spacing w:before="80" w:after="80"/>
              <w:rPr>
                <w:b/>
                <w:sz w:val="28"/>
                <w:szCs w:val="28"/>
              </w:rPr>
            </w:pPr>
            <w:r w:rsidRPr="002C78B7">
              <w:rPr>
                <w:b/>
                <w:szCs w:val="24"/>
              </w:rPr>
              <w:t>SOUNDS OF PITTSBURGH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787EF54B" w14:textId="3F43332B" w:rsidR="002C78B7" w:rsidRPr="004037C2" w:rsidRDefault="00CB317A" w:rsidP="0072342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2:0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9952ECA" w14:textId="5D6C1CCE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07</w:t>
            </w:r>
            <w:r w:rsidRPr="004037C2">
              <w:rPr>
                <w:b/>
                <w:szCs w:val="24"/>
              </w:rPr>
              <w:t xml:space="preserve"> - 2:</w:t>
            </w:r>
            <w:r w:rsidR="00CB317A">
              <w:rPr>
                <w:b/>
                <w:szCs w:val="24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B30CEA1" w14:textId="5F5290D2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27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A73C8C3" w14:textId="78CA3F4F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32</w:t>
            </w:r>
          </w:p>
        </w:tc>
      </w:tr>
      <w:tr w:rsidR="002C78B7" w:rsidRPr="00D179A9" w14:paraId="26A0B53A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4E906" w14:textId="37E7B464" w:rsidR="002C78B7" w:rsidRPr="002C78B7" w:rsidRDefault="002C78B7" w:rsidP="00435310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0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C63BF" w14:textId="4F00220A" w:rsidR="002C78B7" w:rsidRPr="002C78B7" w:rsidRDefault="002C78B7" w:rsidP="002C78B7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VOICES IN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B64B0" w14:textId="19CA9DCA" w:rsidR="002C78B7" w:rsidRPr="004037C2" w:rsidRDefault="002C78B7" w:rsidP="0072342A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3286A8" w14:textId="31ACB0DC" w:rsidR="002C78B7" w:rsidRPr="004037C2" w:rsidRDefault="002C78B7" w:rsidP="002C78B7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18</w:t>
            </w:r>
            <w:r w:rsidRPr="004037C2">
              <w:rPr>
                <w:b/>
                <w:szCs w:val="24"/>
              </w:rPr>
              <w:t xml:space="preserve"> – 2:</w:t>
            </w:r>
            <w:r w:rsidR="00CB317A">
              <w:rPr>
                <w:b/>
                <w:szCs w:val="24"/>
              </w:rPr>
              <w:t>28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4C941" w14:textId="019F9D88" w:rsidR="002C78B7" w:rsidRPr="004037C2" w:rsidRDefault="002C78B7" w:rsidP="002C78B7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38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97D82" w14:textId="05F045D3" w:rsidR="002C78B7" w:rsidRPr="004037C2" w:rsidRDefault="002C78B7" w:rsidP="002C78B7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43</w:t>
            </w:r>
          </w:p>
        </w:tc>
      </w:tr>
      <w:tr w:rsidR="002C78B7" w:rsidRPr="00D179A9" w14:paraId="032B9058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4CD236B" w14:textId="0EE33AF1" w:rsidR="002C78B7" w:rsidRPr="002C78B7" w:rsidRDefault="002C78B7" w:rsidP="00435310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1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CD4990A" w14:textId="3E58F4B6" w:rsidR="002C78B7" w:rsidRPr="002C78B7" w:rsidRDefault="002C78B7" w:rsidP="002C78B7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A CAPPELLA MAGIC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52FFCDF4" w14:textId="5FE071DB" w:rsidR="002C78B7" w:rsidRPr="004037C2" w:rsidRDefault="002C78B7" w:rsidP="0072342A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A8CE1C2" w14:textId="38E493C1" w:rsidR="002C78B7" w:rsidRPr="004037C2" w:rsidRDefault="002C78B7" w:rsidP="002C78B7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29</w:t>
            </w:r>
            <w:r w:rsidRPr="004037C2">
              <w:rPr>
                <w:b/>
                <w:szCs w:val="24"/>
              </w:rPr>
              <w:t xml:space="preserve"> – 2:</w:t>
            </w:r>
            <w:r w:rsidR="00CB317A">
              <w:rPr>
                <w:b/>
                <w:szCs w:val="24"/>
              </w:rPr>
              <w:t>39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9BD9A54" w14:textId="6892F991" w:rsidR="002C78B7" w:rsidRPr="004037C2" w:rsidRDefault="00CB317A" w:rsidP="002C78B7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:49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9D673F7" w14:textId="0CF5D689" w:rsidR="002C78B7" w:rsidRPr="004037C2" w:rsidRDefault="00CB317A" w:rsidP="002C78B7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2C78B7" w:rsidRPr="004037C2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4</w:t>
            </w:r>
          </w:p>
        </w:tc>
      </w:tr>
      <w:tr w:rsidR="002C78B7" w:rsidRPr="00D179A9" w14:paraId="5E62D238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E263E" w14:textId="1EAD5E4C" w:rsidR="002C78B7" w:rsidRPr="002C78B7" w:rsidRDefault="002C78B7" w:rsidP="00435310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2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DFBE2" w14:textId="7C0758A8" w:rsidR="002C78B7" w:rsidRPr="002C78B7" w:rsidRDefault="002C78B7" w:rsidP="002C78B7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BATTLE CREEK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4BB08" w14:textId="21612864" w:rsidR="002C78B7" w:rsidRPr="004037C2" w:rsidRDefault="002C78B7" w:rsidP="0072342A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3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80903" w14:textId="11AD952C" w:rsidR="002C78B7" w:rsidRPr="004037C2" w:rsidRDefault="002C78B7" w:rsidP="002C78B7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 w:rsidR="00CB317A">
              <w:rPr>
                <w:b/>
                <w:szCs w:val="24"/>
              </w:rPr>
              <w:t>40</w:t>
            </w:r>
            <w:r w:rsidRPr="004037C2">
              <w:rPr>
                <w:b/>
                <w:szCs w:val="24"/>
              </w:rPr>
              <w:t xml:space="preserve"> – </w:t>
            </w:r>
            <w:r w:rsidR="00CB317A">
              <w:rPr>
                <w:b/>
                <w:szCs w:val="24"/>
              </w:rPr>
              <w:t>2:50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E692B" w14:textId="4532E2F8" w:rsidR="002C78B7" w:rsidRPr="004037C2" w:rsidRDefault="002C78B7" w:rsidP="002C78B7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3:</w:t>
            </w:r>
            <w:r w:rsidR="00CB317A">
              <w:rPr>
                <w:b/>
                <w:szCs w:val="24"/>
              </w:rPr>
              <w:t>00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56F7C" w14:textId="6BC67510" w:rsidR="002C78B7" w:rsidRPr="004037C2" w:rsidRDefault="002C78B7" w:rsidP="002C78B7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3:</w:t>
            </w:r>
            <w:r w:rsidR="00CB317A">
              <w:rPr>
                <w:b/>
                <w:szCs w:val="24"/>
              </w:rPr>
              <w:t>05</w:t>
            </w:r>
          </w:p>
        </w:tc>
      </w:tr>
      <w:tr w:rsidR="002C78B7" w:rsidRPr="00D179A9" w14:paraId="6E736D27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095F6CA5" w14:textId="77777777" w:rsidR="002C78B7" w:rsidRPr="002C78B7" w:rsidRDefault="002C78B7" w:rsidP="002C78B7">
            <w:pPr>
              <w:spacing w:before="80" w:after="80"/>
              <w:ind w:right="162"/>
              <w:jc w:val="right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2CD79C88" w14:textId="35787859" w:rsidR="002C78B7" w:rsidRPr="002C78B7" w:rsidRDefault="002C78B7" w:rsidP="002C78B7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bCs/>
                <w:szCs w:val="24"/>
              </w:rPr>
              <w:t>10 Minute Stretch Break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669CD5C9" w14:textId="77777777" w:rsidR="002C78B7" w:rsidRPr="002C78B7" w:rsidRDefault="002C78B7" w:rsidP="002C78B7">
            <w:pPr>
              <w:spacing w:before="80" w:after="80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29C26BB1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22AA3FD1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785EF895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4000F057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1870B" w14:textId="77777777" w:rsidR="002C78B7" w:rsidRPr="002C78B7" w:rsidRDefault="002C78B7" w:rsidP="002C78B7">
            <w:pPr>
              <w:spacing w:before="80" w:after="80"/>
              <w:ind w:right="162"/>
              <w:jc w:val="right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11CFB" w14:textId="77777777" w:rsidR="002C78B7" w:rsidRPr="002C78B7" w:rsidRDefault="002C78B7" w:rsidP="002C78B7">
            <w:pPr>
              <w:pStyle w:val="Heading1"/>
              <w:spacing w:after="80"/>
              <w:ind w:right="-108"/>
              <w:rPr>
                <w:b/>
                <w:bCs/>
                <w:sz w:val="24"/>
                <w:szCs w:val="24"/>
              </w:rPr>
            </w:pPr>
            <w:r w:rsidRPr="002C78B7">
              <w:rPr>
                <w:b/>
                <w:bCs/>
                <w:sz w:val="24"/>
                <w:szCs w:val="24"/>
              </w:rPr>
              <w:t>BUFFALO GATEWAY</w:t>
            </w:r>
          </w:p>
          <w:p w14:paraId="6A5696AC" w14:textId="12018E0C" w:rsidR="002C78B7" w:rsidRPr="002C78B7" w:rsidRDefault="002C78B7" w:rsidP="002C78B7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bCs/>
                <w:szCs w:val="24"/>
              </w:rPr>
              <w:t>OUTGOING   CHAMPION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F30FC" w14:textId="77777777" w:rsidR="002C78B7" w:rsidRPr="002C78B7" w:rsidRDefault="002C78B7" w:rsidP="002C78B7">
            <w:pPr>
              <w:spacing w:before="80" w:after="80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6E7A0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0A1D2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CADB6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42D9EA8A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EBCBA" w14:textId="77777777" w:rsidR="002C78B7" w:rsidRPr="002C78B7" w:rsidRDefault="002C78B7" w:rsidP="002C78B7">
            <w:pPr>
              <w:spacing w:before="80" w:after="80"/>
              <w:ind w:right="162"/>
              <w:jc w:val="right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B003E" w14:textId="3D077EBC" w:rsidR="002C78B7" w:rsidRPr="002C78B7" w:rsidRDefault="002C78B7" w:rsidP="002C78B7">
            <w:pPr>
              <w:pStyle w:val="Heading1"/>
              <w:spacing w:after="80"/>
              <w:ind w:right="-108"/>
              <w:rPr>
                <w:b/>
                <w:bCs/>
                <w:sz w:val="24"/>
                <w:szCs w:val="24"/>
              </w:rPr>
            </w:pPr>
            <w:r w:rsidRPr="002C78B7">
              <w:rPr>
                <w:b/>
                <w:sz w:val="24"/>
                <w:szCs w:val="24"/>
              </w:rPr>
              <w:t>DIRECTOR/PRES INTRO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507BD" w14:textId="77777777" w:rsidR="002C78B7" w:rsidRPr="002C78B7" w:rsidRDefault="002C78B7" w:rsidP="002C78B7">
            <w:pPr>
              <w:spacing w:before="80" w:after="80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56C6DB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17C0AA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6EC09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564F80F5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3FFF3" w14:textId="77777777" w:rsidR="002C78B7" w:rsidRPr="002C78B7" w:rsidRDefault="002C78B7" w:rsidP="002C78B7">
            <w:pPr>
              <w:spacing w:before="80" w:after="80"/>
              <w:ind w:right="162"/>
              <w:jc w:val="right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EEA56" w14:textId="43131830" w:rsidR="002C78B7" w:rsidRPr="002C78B7" w:rsidRDefault="002C78B7" w:rsidP="002C78B7">
            <w:pPr>
              <w:pStyle w:val="Heading1"/>
              <w:spacing w:after="80"/>
              <w:ind w:right="-108"/>
              <w:rPr>
                <w:b/>
                <w:sz w:val="24"/>
                <w:szCs w:val="24"/>
              </w:rPr>
            </w:pPr>
            <w:r w:rsidRPr="002C78B7">
              <w:rPr>
                <w:b/>
                <w:sz w:val="24"/>
                <w:szCs w:val="24"/>
              </w:rPr>
              <w:t>INTERNATIONAL AWARD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0D603" w14:textId="77777777" w:rsidR="002C78B7" w:rsidRPr="002C78B7" w:rsidRDefault="002C78B7" w:rsidP="002C78B7">
            <w:pPr>
              <w:spacing w:before="80" w:after="80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EF2CD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587C6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6A6F2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3E8BBFB8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369A9" w14:textId="77777777" w:rsidR="002C78B7" w:rsidRPr="002C78B7" w:rsidRDefault="002C78B7" w:rsidP="002C78B7">
            <w:pPr>
              <w:spacing w:before="80" w:after="80"/>
              <w:ind w:right="162"/>
              <w:jc w:val="right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97454" w14:textId="02BF9626" w:rsidR="002C78B7" w:rsidRPr="002C78B7" w:rsidRDefault="002C78B7" w:rsidP="002C78B7">
            <w:pPr>
              <w:pStyle w:val="Heading1"/>
              <w:spacing w:after="80"/>
              <w:ind w:right="-108"/>
              <w:rPr>
                <w:b/>
                <w:sz w:val="24"/>
                <w:szCs w:val="24"/>
              </w:rPr>
            </w:pPr>
            <w:r w:rsidRPr="002C78B7">
              <w:rPr>
                <w:b/>
                <w:bCs/>
                <w:sz w:val="24"/>
                <w:szCs w:val="24"/>
              </w:rPr>
              <w:t>REGIONAL AWARDS CLOSING SONG It’s the Music That Brings Us Together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07EC6" w14:textId="77777777" w:rsidR="002C78B7" w:rsidRPr="002C78B7" w:rsidRDefault="002C78B7" w:rsidP="002C78B7">
            <w:pPr>
              <w:spacing w:before="80" w:after="80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AC5DF9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E16D0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DFEFA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</w:tbl>
    <w:p w14:paraId="4A4E5C61" w14:textId="627813D3" w:rsidR="00922B2F" w:rsidRPr="00435310" w:rsidRDefault="00922B2F" w:rsidP="00435310">
      <w:pPr>
        <w:outlineLvl w:val="0"/>
        <w:rPr>
          <w:b/>
          <w:sz w:val="36"/>
          <w:szCs w:val="36"/>
        </w:rPr>
      </w:pPr>
    </w:p>
    <w:p w14:paraId="34BC8F90" w14:textId="0F15B11E" w:rsidR="00222799" w:rsidRPr="00F1116E" w:rsidRDefault="00E42968" w:rsidP="007D4CB4">
      <w:pPr>
        <w:rPr>
          <w:sz w:val="2"/>
          <w:szCs w:val="2"/>
        </w:rPr>
      </w:pPr>
      <w:r>
        <w:rPr>
          <w:sz w:val="2"/>
          <w:szCs w:val="2"/>
        </w:rPr>
        <w:t>Approved</w:t>
      </w:r>
    </w:p>
    <w:sectPr w:rsidR="00222799" w:rsidRPr="00F1116E" w:rsidSect="002C78B7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2C68" w14:textId="77777777" w:rsidR="00E46D05" w:rsidRDefault="00E46D05" w:rsidP="00E42968">
      <w:r>
        <w:separator/>
      </w:r>
    </w:p>
  </w:endnote>
  <w:endnote w:type="continuationSeparator" w:id="0">
    <w:p w14:paraId="5235B423" w14:textId="77777777" w:rsidR="00E46D05" w:rsidRDefault="00E46D05" w:rsidP="00E4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517C" w14:textId="33632131" w:rsidR="00165A9D" w:rsidRDefault="00165A9D">
    <w:pPr>
      <w:pStyle w:val="Footer"/>
    </w:pPr>
    <w:r>
      <w:t>Approved by Panel Chair 4/17/23</w:t>
    </w:r>
  </w:p>
  <w:p w14:paraId="7B8C329B" w14:textId="26F2E37C" w:rsidR="00E42968" w:rsidRDefault="00E42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3877" w14:textId="77777777" w:rsidR="00E46D05" w:rsidRDefault="00E46D05" w:rsidP="00E42968">
      <w:r>
        <w:separator/>
      </w:r>
    </w:p>
  </w:footnote>
  <w:footnote w:type="continuationSeparator" w:id="0">
    <w:p w14:paraId="3AE00E10" w14:textId="77777777" w:rsidR="00E46D05" w:rsidRDefault="00E46D05" w:rsidP="00E42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29"/>
    <w:rsid w:val="000025D8"/>
    <w:rsid w:val="000158A4"/>
    <w:rsid w:val="00030DE4"/>
    <w:rsid w:val="000357A9"/>
    <w:rsid w:val="00037DD9"/>
    <w:rsid w:val="000426E4"/>
    <w:rsid w:val="00065EA7"/>
    <w:rsid w:val="00093BDB"/>
    <w:rsid w:val="000A18DF"/>
    <w:rsid w:val="000C16C8"/>
    <w:rsid w:val="000D6AF1"/>
    <w:rsid w:val="000E4719"/>
    <w:rsid w:val="000F430F"/>
    <w:rsid w:val="000F6099"/>
    <w:rsid w:val="001129EA"/>
    <w:rsid w:val="00117457"/>
    <w:rsid w:val="0012272F"/>
    <w:rsid w:val="00135752"/>
    <w:rsid w:val="00154063"/>
    <w:rsid w:val="00160A57"/>
    <w:rsid w:val="00162393"/>
    <w:rsid w:val="00165A9D"/>
    <w:rsid w:val="001B6804"/>
    <w:rsid w:val="001F6105"/>
    <w:rsid w:val="002115FF"/>
    <w:rsid w:val="00222799"/>
    <w:rsid w:val="00235EBF"/>
    <w:rsid w:val="00256B4B"/>
    <w:rsid w:val="00256B5C"/>
    <w:rsid w:val="0026229A"/>
    <w:rsid w:val="00271A95"/>
    <w:rsid w:val="00280D7D"/>
    <w:rsid w:val="00282057"/>
    <w:rsid w:val="002918A3"/>
    <w:rsid w:val="002A16E5"/>
    <w:rsid w:val="002B596E"/>
    <w:rsid w:val="002C78B7"/>
    <w:rsid w:val="002D2828"/>
    <w:rsid w:val="002E6903"/>
    <w:rsid w:val="00337BC5"/>
    <w:rsid w:val="003669B0"/>
    <w:rsid w:val="00391E22"/>
    <w:rsid w:val="003A0687"/>
    <w:rsid w:val="003A12C9"/>
    <w:rsid w:val="003B0F30"/>
    <w:rsid w:val="003C6B75"/>
    <w:rsid w:val="003F33F2"/>
    <w:rsid w:val="004037C2"/>
    <w:rsid w:val="00404014"/>
    <w:rsid w:val="00412220"/>
    <w:rsid w:val="00435310"/>
    <w:rsid w:val="00445094"/>
    <w:rsid w:val="00453729"/>
    <w:rsid w:val="00457A26"/>
    <w:rsid w:val="00487613"/>
    <w:rsid w:val="004966D9"/>
    <w:rsid w:val="004C1243"/>
    <w:rsid w:val="004C5AD7"/>
    <w:rsid w:val="004E5A25"/>
    <w:rsid w:val="004F0B01"/>
    <w:rsid w:val="0050416E"/>
    <w:rsid w:val="005211A5"/>
    <w:rsid w:val="00526B0E"/>
    <w:rsid w:val="00532171"/>
    <w:rsid w:val="00571175"/>
    <w:rsid w:val="00577845"/>
    <w:rsid w:val="0059736A"/>
    <w:rsid w:val="005C2590"/>
    <w:rsid w:val="005D3086"/>
    <w:rsid w:val="006129F4"/>
    <w:rsid w:val="006167C2"/>
    <w:rsid w:val="006660AA"/>
    <w:rsid w:val="00672944"/>
    <w:rsid w:val="006A2335"/>
    <w:rsid w:val="006D4664"/>
    <w:rsid w:val="006D54A3"/>
    <w:rsid w:val="006F0191"/>
    <w:rsid w:val="006F703B"/>
    <w:rsid w:val="00715A58"/>
    <w:rsid w:val="0072342A"/>
    <w:rsid w:val="00725392"/>
    <w:rsid w:val="0074723B"/>
    <w:rsid w:val="00782DC7"/>
    <w:rsid w:val="00793995"/>
    <w:rsid w:val="007963CE"/>
    <w:rsid w:val="00797226"/>
    <w:rsid w:val="007A1840"/>
    <w:rsid w:val="007D29E2"/>
    <w:rsid w:val="007D4CB4"/>
    <w:rsid w:val="007E0C4A"/>
    <w:rsid w:val="007F2C89"/>
    <w:rsid w:val="008062AB"/>
    <w:rsid w:val="008332EA"/>
    <w:rsid w:val="00836487"/>
    <w:rsid w:val="00853743"/>
    <w:rsid w:val="0085428C"/>
    <w:rsid w:val="008542A8"/>
    <w:rsid w:val="008600D5"/>
    <w:rsid w:val="008823C6"/>
    <w:rsid w:val="008A6C61"/>
    <w:rsid w:val="008B7DCC"/>
    <w:rsid w:val="008D65C1"/>
    <w:rsid w:val="00910873"/>
    <w:rsid w:val="00922B2F"/>
    <w:rsid w:val="00931BB5"/>
    <w:rsid w:val="009356A0"/>
    <w:rsid w:val="00940AD4"/>
    <w:rsid w:val="00950503"/>
    <w:rsid w:val="0096610C"/>
    <w:rsid w:val="009846EC"/>
    <w:rsid w:val="00987CE7"/>
    <w:rsid w:val="009B0F53"/>
    <w:rsid w:val="009B1161"/>
    <w:rsid w:val="009B4068"/>
    <w:rsid w:val="009E4BA9"/>
    <w:rsid w:val="009F2155"/>
    <w:rsid w:val="00A00E7B"/>
    <w:rsid w:val="00A032FB"/>
    <w:rsid w:val="00A143DE"/>
    <w:rsid w:val="00A318C5"/>
    <w:rsid w:val="00A33789"/>
    <w:rsid w:val="00A367EE"/>
    <w:rsid w:val="00A82177"/>
    <w:rsid w:val="00AA0304"/>
    <w:rsid w:val="00AA2CDC"/>
    <w:rsid w:val="00AB0227"/>
    <w:rsid w:val="00AC1E84"/>
    <w:rsid w:val="00AC6702"/>
    <w:rsid w:val="00AE2AC2"/>
    <w:rsid w:val="00AF1367"/>
    <w:rsid w:val="00AF2C3E"/>
    <w:rsid w:val="00AF7973"/>
    <w:rsid w:val="00B05221"/>
    <w:rsid w:val="00B10103"/>
    <w:rsid w:val="00B60D4D"/>
    <w:rsid w:val="00BB59E2"/>
    <w:rsid w:val="00BC7195"/>
    <w:rsid w:val="00BE6F33"/>
    <w:rsid w:val="00BF07A3"/>
    <w:rsid w:val="00C00160"/>
    <w:rsid w:val="00C143AC"/>
    <w:rsid w:val="00C24EE6"/>
    <w:rsid w:val="00C40A1D"/>
    <w:rsid w:val="00C42482"/>
    <w:rsid w:val="00C46FB4"/>
    <w:rsid w:val="00C56098"/>
    <w:rsid w:val="00C57B7D"/>
    <w:rsid w:val="00C60B04"/>
    <w:rsid w:val="00C61053"/>
    <w:rsid w:val="00C66778"/>
    <w:rsid w:val="00C77438"/>
    <w:rsid w:val="00C81CCA"/>
    <w:rsid w:val="00C83A2C"/>
    <w:rsid w:val="00C855C2"/>
    <w:rsid w:val="00CB1B9A"/>
    <w:rsid w:val="00CB317A"/>
    <w:rsid w:val="00CC7BD1"/>
    <w:rsid w:val="00CF4D69"/>
    <w:rsid w:val="00D13CC6"/>
    <w:rsid w:val="00D179A9"/>
    <w:rsid w:val="00D3154D"/>
    <w:rsid w:val="00D50867"/>
    <w:rsid w:val="00D52151"/>
    <w:rsid w:val="00D63CF1"/>
    <w:rsid w:val="00D71A11"/>
    <w:rsid w:val="00D74D5C"/>
    <w:rsid w:val="00DC46CF"/>
    <w:rsid w:val="00DC6660"/>
    <w:rsid w:val="00DC6AA9"/>
    <w:rsid w:val="00DC7029"/>
    <w:rsid w:val="00DE51A5"/>
    <w:rsid w:val="00DF195D"/>
    <w:rsid w:val="00E01DC2"/>
    <w:rsid w:val="00E40E64"/>
    <w:rsid w:val="00E42968"/>
    <w:rsid w:val="00E46D05"/>
    <w:rsid w:val="00E55CEC"/>
    <w:rsid w:val="00E667FF"/>
    <w:rsid w:val="00E7233C"/>
    <w:rsid w:val="00E8433E"/>
    <w:rsid w:val="00E87248"/>
    <w:rsid w:val="00E9564D"/>
    <w:rsid w:val="00E97E10"/>
    <w:rsid w:val="00EC670D"/>
    <w:rsid w:val="00EE66A4"/>
    <w:rsid w:val="00F1116E"/>
    <w:rsid w:val="00F175C4"/>
    <w:rsid w:val="00F20837"/>
    <w:rsid w:val="00F21701"/>
    <w:rsid w:val="00F252FC"/>
    <w:rsid w:val="00F35A9B"/>
    <w:rsid w:val="00F41EF5"/>
    <w:rsid w:val="00F5073D"/>
    <w:rsid w:val="00F56347"/>
    <w:rsid w:val="00F65743"/>
    <w:rsid w:val="00F73448"/>
    <w:rsid w:val="00FB3DF9"/>
    <w:rsid w:val="00FB4E8C"/>
    <w:rsid w:val="00FC63A8"/>
    <w:rsid w:val="00FC657D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F19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0DE4"/>
    <w:rPr>
      <w:sz w:val="24"/>
    </w:rPr>
  </w:style>
  <w:style w:type="paragraph" w:styleId="Heading1">
    <w:name w:val="heading 1"/>
    <w:basedOn w:val="Normal"/>
    <w:next w:val="Normal"/>
    <w:qFormat/>
    <w:rsid w:val="00DC46CF"/>
    <w:pPr>
      <w:keepNext/>
      <w:spacing w:before="80" w:after="300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DC46CF"/>
    <w:pPr>
      <w:keepNext/>
      <w:ind w:left="252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C46C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C46CF"/>
    <w:pPr>
      <w:keepNext/>
      <w:spacing w:before="80" w:after="300"/>
      <w:ind w:right="288"/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DC46CF"/>
    <w:pPr>
      <w:keepNext/>
      <w:spacing w:before="80" w:after="80"/>
      <w:ind w:left="288"/>
      <w:outlineLvl w:val="4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46CF"/>
    <w:pPr>
      <w:jc w:val="center"/>
    </w:pPr>
    <w:rPr>
      <w:b/>
      <w:sz w:val="44"/>
    </w:rPr>
  </w:style>
  <w:style w:type="paragraph" w:styleId="BalloonText">
    <w:name w:val="Balloon Text"/>
    <w:basedOn w:val="Normal"/>
    <w:semiHidden/>
    <w:rsid w:val="00DC4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9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9544-D2F8-A64B-BD4A-F9F21F6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#17</vt:lpstr>
    </vt:vector>
  </TitlesOfParts>
  <Company>Dell Computer Corporat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#17</dc:title>
  <dc:creator>Jeanne Phillips</dc:creator>
  <cp:lastModifiedBy>Karen Parsons</cp:lastModifiedBy>
  <cp:revision>5</cp:revision>
  <cp:lastPrinted>2015-05-12T19:32:00Z</cp:lastPrinted>
  <dcterms:created xsi:type="dcterms:W3CDTF">2023-04-06T00:29:00Z</dcterms:created>
  <dcterms:modified xsi:type="dcterms:W3CDTF">2023-04-18T09:19:00Z</dcterms:modified>
</cp:coreProperties>
</file>